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23249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until and through break looking for design similar to us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32491">
                                            <w:rPr>
                                              <w:sz w:val="20"/>
                                            </w:rPr>
                                            <w:t>2.3.5 Dream house, Figure out design and sketch floor</w:t>
                                          </w:r>
                                          <w:r w:rsidR="00BF0A81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32491">
                                            <w:rPr>
                                              <w:sz w:val="20"/>
                                            </w:rPr>
                                            <w:t>pla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23249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tarted sketching floor plan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232491">
                                              <w:rPr>
                                                <w:sz w:val="20"/>
                                              </w:rPr>
                                              <w:t>Had issues trying to sketch proportionally with making chang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23249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istened to the basement and crawlspace talk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23249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id my dail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al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F0A8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foot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F0A81">
                                            <w:rPr>
                                              <w:sz w:val="20"/>
                                            </w:rPr>
                                            <w:t>2.3.5 Dream house, sketch floor plan and outlin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F0A8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id my dail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al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BF0A81">
                                              <w:rPr>
                                                <w:sz w:val="20"/>
                                              </w:rPr>
                                              <w:t>Took all period to get footer set and in correct spo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F0A8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ed sketch of wal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B130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on floor and garage floo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7B1303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2.3.5 Dream house, get foundation and floor complet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B130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up exterior wal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7B1303">
                                              <w:rPr>
                                                <w:sz w:val="20"/>
                                              </w:rPr>
                                              <w:t xml:space="preserve">No real </w:t>
                                            </w:r>
                                            <w:bookmarkStart w:id="0" w:name="_GoBack"/>
                                            <w:bookmarkEnd w:id="0"/>
                                            <w:r w:rsidR="007B1303">
                                              <w:rPr>
                                                <w:sz w:val="20"/>
                                              </w:rPr>
                                              <w:t>issues or complication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B130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dded foundation wal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B130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Helped sculpt cardboard for shell and did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al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5630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up foundation walls and garage floor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56303">
                                            <w:rPr>
                                              <w:sz w:val="20"/>
                                            </w:rPr>
                                            <w:t>2.3.5 Dream house, Put garage floor and footer i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5630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pent rest of time working on shell bod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056303">
                                              <w:rPr>
                                                <w:sz w:val="20"/>
                                              </w:rPr>
                                              <w:t>Had complications on getting foundation right height for garage slab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5630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on foot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5630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id my dail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al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56303">
                                            <w:rPr>
                                              <w:sz w:val="20"/>
                                            </w:rPr>
                                            <w:t>Day of Cari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23249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ed until and through break looking for design similar to use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32491">
                                      <w:rPr>
                                        <w:sz w:val="20"/>
                                      </w:rPr>
                                      <w:t>2.3.5 Dream house, Figure out design and sketch floor</w:t>
                                    </w:r>
                                    <w:r w:rsidR="00BF0A81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32491">
                                      <w:rPr>
                                        <w:sz w:val="20"/>
                                      </w:rPr>
                                      <w:t>plan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23249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tarted sketching floor plan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232491">
                                        <w:rPr>
                                          <w:sz w:val="20"/>
                                        </w:rPr>
                                        <w:t>Had issues trying to sketch proportionally with making chang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23249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istened to the basement and crawlspace talk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23249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id my daily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eval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BF0A8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de footer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F0A81">
                                      <w:rPr>
                                        <w:sz w:val="20"/>
                                      </w:rPr>
                                      <w:t>2.3.5 Dream house, sketch floor plan and outlin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F0A8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id my daily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eval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BF0A81">
                                        <w:rPr>
                                          <w:sz w:val="20"/>
                                        </w:rPr>
                                        <w:t>Took all period to get footer set and in correct spo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F0A8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sketch of wall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B130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on floor and garage floor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7B1303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.3.5 Dream house, get foundation and floor complet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B130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up exterior wall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7B1303">
                                        <w:rPr>
                                          <w:sz w:val="20"/>
                                        </w:rPr>
                                        <w:t xml:space="preserve">No real </w:t>
                                      </w:r>
                                      <w:bookmarkStart w:id="1" w:name="_GoBack"/>
                                      <w:bookmarkEnd w:id="1"/>
                                      <w:r w:rsidR="007B1303">
                                        <w:rPr>
                                          <w:sz w:val="20"/>
                                        </w:rPr>
                                        <w:t>issues or complication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B130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ded foundation wall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B130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elped sculpt cardboard for shell and di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eval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5630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up foundation walls and garage floors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56303">
                                      <w:rPr>
                                        <w:sz w:val="20"/>
                                      </w:rPr>
                                      <w:t>2.3.5 Dream house, Put garage floor and footer in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5630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pent rest of time working on shell bod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056303">
                                        <w:rPr>
                                          <w:sz w:val="20"/>
                                        </w:rPr>
                                        <w:t>Had complications on getting foundation right height for garage sla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5630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on foot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5630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id my daily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eval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56303">
                                      <w:rPr>
                                        <w:sz w:val="20"/>
                                      </w:rPr>
                                      <w:t>Day of Caring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18"/>
    <w:rsid w:val="00056303"/>
    <w:rsid w:val="000705D0"/>
    <w:rsid w:val="001936F3"/>
    <w:rsid w:val="001B3E81"/>
    <w:rsid w:val="00232491"/>
    <w:rsid w:val="00240EE8"/>
    <w:rsid w:val="00260DF3"/>
    <w:rsid w:val="002F2CF4"/>
    <w:rsid w:val="004135F1"/>
    <w:rsid w:val="00446361"/>
    <w:rsid w:val="004C4518"/>
    <w:rsid w:val="004D079A"/>
    <w:rsid w:val="005C75B0"/>
    <w:rsid w:val="005F79BA"/>
    <w:rsid w:val="0076674B"/>
    <w:rsid w:val="007B1303"/>
    <w:rsid w:val="00854BDF"/>
    <w:rsid w:val="009A3EE4"/>
    <w:rsid w:val="009A6EEB"/>
    <w:rsid w:val="00A03FA6"/>
    <w:rsid w:val="00A0413A"/>
    <w:rsid w:val="00A40919"/>
    <w:rsid w:val="00A74C38"/>
    <w:rsid w:val="00B3020B"/>
    <w:rsid w:val="00B65040"/>
    <w:rsid w:val="00B75F2B"/>
    <w:rsid w:val="00B86FDF"/>
    <w:rsid w:val="00BF0A81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3314-E61A-4669-AF72-DC6B8CAB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A. Howard</dc:creator>
  <cp:lastModifiedBy>Zachary A. Howard</cp:lastModifiedBy>
  <cp:revision>5</cp:revision>
  <dcterms:created xsi:type="dcterms:W3CDTF">2013-09-09T14:40:00Z</dcterms:created>
  <dcterms:modified xsi:type="dcterms:W3CDTF">2013-09-12T13:48:00Z</dcterms:modified>
</cp:coreProperties>
</file>